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0AE1399D" w:rsidR="005D6294" w:rsidRDefault="005D6294" w:rsidP="005D6294">
      <w:pPr>
        <w:pStyle w:val="Heading1"/>
      </w:pPr>
      <w:r>
        <w:t xml:space="preserve">Bài thực hành </w:t>
      </w:r>
      <w:r w:rsidR="00CA34A9">
        <w:t>5</w:t>
      </w:r>
      <w:r>
        <w:t xml:space="preserve">: </w:t>
      </w:r>
      <w:r w:rsidR="00CA34A9">
        <w:t xml:space="preserve">xây dựng trang quản trị cho </w:t>
      </w:r>
      <w:r w:rsidR="00604753">
        <w:t>suppliers</w:t>
      </w:r>
    </w:p>
    <w:p w14:paraId="14BB9897" w14:textId="79ABB524" w:rsidR="00807F75" w:rsidRDefault="00807F75" w:rsidP="00807F75">
      <w:pPr>
        <w:pStyle w:val="Heading1"/>
        <w:jc w:val="left"/>
      </w:pPr>
      <w:r>
        <w:t>Menu CREATE</w:t>
      </w:r>
    </w:p>
    <w:p w14:paraId="4B512EBF" w14:textId="0C1C6776" w:rsidR="000F5D23" w:rsidRDefault="00604753" w:rsidP="000F5D23">
      <w:pPr>
        <w:pStyle w:val="Heading2"/>
      </w:pPr>
      <w:r>
        <w:t>supplier</w:t>
      </w:r>
      <w:r w:rsidR="000F5D23">
        <w:t>DAO</w:t>
      </w:r>
    </w:p>
    <w:p w14:paraId="7EDF330A" w14:textId="77777777" w:rsidR="000F5D23" w:rsidRDefault="000F5D23" w:rsidP="000F5D23">
      <w:pPr>
        <w:rPr>
          <w:rFonts w:eastAsiaTheme="minorHAnsi"/>
        </w:rPr>
      </w:pPr>
      <w:r>
        <w:rPr>
          <w:rFonts w:eastAsiaTheme="minorHAnsi"/>
        </w:rPr>
        <w:t>R_Click DAO - Add New Item - Class</w:t>
      </w:r>
    </w:p>
    <w:p w14:paraId="53B6051C" w14:textId="1DC034ED" w:rsidR="000F5D23" w:rsidRDefault="000F5D23" w:rsidP="000F5D23">
      <w:pPr>
        <w:rPr>
          <w:rFonts w:eastAsiaTheme="minorHAnsi"/>
        </w:rPr>
      </w:pPr>
      <w:r>
        <w:rPr>
          <w:rFonts w:eastAsiaTheme="minorHAnsi"/>
        </w:rPr>
        <w:t>Name = ProductsDAO</w:t>
      </w:r>
      <w:r>
        <w:rPr>
          <w:rStyle w:val="FootnoteReference"/>
          <w:rFonts w:eastAsiaTheme="minorHAnsi"/>
        </w:rPr>
        <w:footnoteReference w:id="1"/>
      </w:r>
    </w:p>
    <w:p w14:paraId="08EEF464" w14:textId="3CD0D006" w:rsidR="000F5D23" w:rsidRDefault="00604753" w:rsidP="000F5D2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827A462" wp14:editId="15A21899">
            <wp:extent cx="2781299" cy="3714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E8AA5D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00"/>
                    <a:stretch/>
                  </pic:blipFill>
                  <pic:spPr bwMode="auto">
                    <a:xfrm>
                      <a:off x="0" y="0"/>
                      <a:ext cx="2781688" cy="37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94DD9" w14:textId="7149D64B" w:rsidR="00604753" w:rsidRDefault="00604753" w:rsidP="000F5D2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8AEFDD9" wp14:editId="016DA88A">
            <wp:extent cx="2781299" cy="18097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E8AA5D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67"/>
                    <a:stretch/>
                  </pic:blipFill>
                  <pic:spPr bwMode="auto">
                    <a:xfrm>
                      <a:off x="0" y="0"/>
                      <a:ext cx="2781688" cy="1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36EA8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7AB8DBE6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20D90197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401EBB39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76014A7A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2A93232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9B97519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0ACE34AD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3C7763D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604753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SupplierDAO</w:t>
      </w:r>
    </w:p>
    <w:p w14:paraId="360FCE23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1763F59A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0D1C319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4C12E5A" w14:textId="0F476548" w:rsidR="000F5D23" w:rsidRDefault="000F5D23" w:rsidP="000F5D23">
      <w:pPr>
        <w:pStyle w:val="Heading3"/>
      </w:pPr>
      <w:r>
        <w:t xml:space="preserve">Chỉnh sửa nội dung </w:t>
      </w:r>
      <w:r w:rsidR="00604753">
        <w:t>Supplier</w:t>
      </w:r>
      <w:r>
        <w:t>DAO</w:t>
      </w:r>
    </w:p>
    <w:p w14:paraId="49DC9ECE" w14:textId="0D72F1B1" w:rsidR="000F5D23" w:rsidRPr="000F5D23" w:rsidRDefault="000F5D23" w:rsidP="000F5D23">
      <w:pPr>
        <w:pStyle w:val="Heading4"/>
      </w:pPr>
      <w:r>
        <w:t>Thư viện sử dụng như CategoriesDAO</w:t>
      </w:r>
    </w:p>
    <w:p w14:paraId="2F405977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52B4E9B2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017625BD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.Entity;</w:t>
      </w:r>
    </w:p>
    <w:p w14:paraId="2C926F7F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08CC1895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18D7C903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0CE76C9D" w14:textId="3F48AE0D" w:rsidR="000F5D23" w:rsidRDefault="000F5D23" w:rsidP="000F5D2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6249F85F" w14:textId="0DAED637" w:rsidR="000F5D23" w:rsidRDefault="000F5D23" w:rsidP="000F5D23"/>
    <w:p w14:paraId="075CB754" w14:textId="0131CA2B" w:rsidR="000F5D23" w:rsidRDefault="000F5D23" w:rsidP="000F5D23">
      <w:pPr>
        <w:pStyle w:val="Heading3"/>
      </w:pPr>
      <w:r>
        <w:t>phần nội dung của hàm ProductDAO</w:t>
      </w:r>
    </w:p>
    <w:p w14:paraId="6E258EBD" w14:textId="7BF24AE1" w:rsidR="000F5D23" w:rsidRDefault="000F5D23" w:rsidP="000F5D23">
      <w:r>
        <w:t>Sao chép nội dung của CategoryDAO và tiến hành thay thế:</w:t>
      </w:r>
    </w:p>
    <w:p w14:paraId="192F84F7" w14:textId="0B6D42E0" w:rsidR="000F5D23" w:rsidRDefault="00604753" w:rsidP="000F5D23">
      <w:r>
        <w:rPr>
          <w:noProof/>
          <w14:ligatures w14:val="standardContextual"/>
        </w:rPr>
        <w:drawing>
          <wp:inline distT="0" distB="0" distL="0" distR="0" wp14:anchorId="79AB40F2" wp14:editId="02C2A92B">
            <wp:extent cx="2686425" cy="7240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E8FFC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377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537705B2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82252DC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SupplierDAO</w:t>
      </w:r>
    </w:p>
    <w:p w14:paraId="77D1898D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C96D8F0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020D4CA1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53415D02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</w:p>
    <w:p w14:paraId="0D99E921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Supplier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4914179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389986C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Supplier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0A93C6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37800F98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46E30692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0E7FEC67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5C9CEB55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Suppliers</w:t>
      </w:r>
    </w:p>
    <w:p w14:paraId="0AFCF366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!= 0)</w:t>
      </w:r>
    </w:p>
    <w:p w14:paraId="25124987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            .ToList();</w:t>
      </w:r>
    </w:p>
    <w:p w14:paraId="499B7FBB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D8011E8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653BDD7A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44AC7640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2741426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Suppliers</w:t>
      </w:r>
    </w:p>
    <w:p w14:paraId="0D9E2CE3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== 0)</w:t>
      </w:r>
    </w:p>
    <w:p w14:paraId="082CB96A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36D1CCC8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9A9F41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7806E61B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3BB69764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66DA9B49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Suppliers.ToList();</w:t>
      </w:r>
    </w:p>
    <w:p w14:paraId="6B84360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A1A9E90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7A41CE4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99477ED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5FC9A706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619688C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7CC94C2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1 mau tin (ban ghi)</w:t>
      </w:r>
    </w:p>
    <w:p w14:paraId="6E739E68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uppliers getRow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6490E401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587EDA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AB5F497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1753087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7D3858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38B7829C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731A7555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591435D7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uppliers.Find(id);</w:t>
      </w:r>
    </w:p>
    <w:p w14:paraId="77624B99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0FB2C43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EDDCD9A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E253674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4A6F21C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moi mot mau tin</w:t>
      </w:r>
    </w:p>
    <w:p w14:paraId="33A2DA4A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nsert(Suppliers row)</w:t>
      </w:r>
    </w:p>
    <w:p w14:paraId="099D129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9DFE0AF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Suppliers.Add(row);</w:t>
      </w:r>
    </w:p>
    <w:p w14:paraId="4CBB76A2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4EC3159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D213666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E30C563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0115B1A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ap nhat mot mau tin</w:t>
      </w:r>
    </w:p>
    <w:p w14:paraId="14E0E344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(Suppliers row)</w:t>
      </w:r>
    </w:p>
    <w:p w14:paraId="127B73FC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51D3A94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Entry(row).State = EntityState.Modified;</w:t>
      </w:r>
    </w:p>
    <w:p w14:paraId="6D5D03CC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2467A69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76FB877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404887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CF52CC1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Xoa mot mau tin Xoa ra khoi CSDL</w:t>
      </w:r>
    </w:p>
    <w:p w14:paraId="74C2BFED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ete(Suppliers row)</w:t>
      </w:r>
    </w:p>
    <w:p w14:paraId="6E49E2CD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38ECE7B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Suppliers.Remove(row);</w:t>
      </w:r>
    </w:p>
    <w:p w14:paraId="38940FD6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233065B4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2BA5F85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481B4299" w14:textId="12EF1C7A" w:rsidR="000F5D23" w:rsidRPr="000F5D23" w:rsidRDefault="00604753" w:rsidP="00604753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5225702" w14:textId="0385D4E5" w:rsidR="00291307" w:rsidRDefault="00005466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supplier</w:t>
      </w:r>
      <w:r w:rsidR="00807F75">
        <w:rPr>
          <w:rFonts w:eastAsiaTheme="minorHAnsi"/>
        </w:rPr>
        <w:t xml:space="preserve"> CONTROLLER</w:t>
      </w:r>
    </w:p>
    <w:p w14:paraId="09657714" w14:textId="1F4A7F94" w:rsidR="00807F75" w:rsidRDefault="00807F75" w:rsidP="00807F75">
      <w:pPr>
        <w:rPr>
          <w:rFonts w:eastAsiaTheme="minorHAnsi"/>
        </w:rPr>
      </w:pPr>
      <w:r>
        <w:rPr>
          <w:rFonts w:eastAsiaTheme="minorHAnsi"/>
        </w:rPr>
        <w:t>Theo nội dung của Category Controller</w:t>
      </w:r>
    </w:p>
    <w:p w14:paraId="3D5AAF47" w14:textId="7F77BD81" w:rsidR="000F5D23" w:rsidRDefault="00807F75" w:rsidP="00807F75">
      <w:pPr>
        <w:rPr>
          <w:rFonts w:eastAsiaTheme="minorHAnsi"/>
        </w:rPr>
      </w:pPr>
      <w:r>
        <w:rPr>
          <w:rFonts w:eastAsiaTheme="minorHAnsi"/>
        </w:rPr>
        <w:t xml:space="preserve">Copy nội dung của Category sang </w:t>
      </w:r>
      <w:r w:rsidR="00005466">
        <w:rPr>
          <w:rFonts w:eastAsiaTheme="minorHAnsi"/>
        </w:rPr>
        <w:t>Supplier</w:t>
      </w:r>
      <w:r>
        <w:rPr>
          <w:rFonts w:eastAsiaTheme="minorHAnsi"/>
        </w:rPr>
        <w:t xml:space="preserve"> và thay thế</w:t>
      </w:r>
      <w:r w:rsidR="000F5D23">
        <w:rPr>
          <w:rFonts w:eastAsiaTheme="minorHAnsi"/>
        </w:rPr>
        <w:t>:</w:t>
      </w:r>
    </w:p>
    <w:p w14:paraId="47CE222D" w14:textId="2FADF0F4" w:rsidR="000F5D23" w:rsidRDefault="000F5D23" w:rsidP="00807F75">
      <w:pPr>
        <w:rPr>
          <w:rFonts w:eastAsiaTheme="minorHAnsi"/>
        </w:rPr>
      </w:pPr>
    </w:p>
    <w:p w14:paraId="13913021" w14:textId="1B55DF7E" w:rsidR="000F5D23" w:rsidRDefault="00005466" w:rsidP="00807F7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7BDC1090" wp14:editId="54DC1D1E">
            <wp:extent cx="2695951" cy="77163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E8686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A536" w14:textId="2D1EE5DC" w:rsidR="00005466" w:rsidRDefault="00005466" w:rsidP="00807F7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564FEF1" wp14:editId="6DD3A711">
            <wp:extent cx="2648320" cy="77163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E83F4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D33A" w14:textId="66D5CC98" w:rsidR="000F5D23" w:rsidRDefault="00005466" w:rsidP="00807F7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316D7F5" wp14:editId="40B41DB0">
            <wp:extent cx="2695951" cy="762106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E810B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55F6" w14:textId="32D9D34E" w:rsidR="000F5D23" w:rsidRDefault="00005466" w:rsidP="00807F7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98C2629" wp14:editId="2B9A4BAD">
            <wp:extent cx="2676899" cy="762106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E816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7A0E" w14:textId="4F22FC4A" w:rsidR="000F5D23" w:rsidRDefault="00005466" w:rsidP="00807F7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C3578D4" wp14:editId="29A3E8BF">
            <wp:extent cx="2705478" cy="77163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E8FEC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704E" w14:textId="01965FB8" w:rsidR="000F5D23" w:rsidRDefault="000F5D23" w:rsidP="00005466">
      <w:pPr>
        <w:pStyle w:val="Heading3"/>
        <w:rPr>
          <w:rFonts w:eastAsiaTheme="minorHAnsi"/>
        </w:rPr>
      </w:pPr>
      <w:r>
        <w:rPr>
          <w:rFonts w:eastAsiaTheme="minorHAnsi"/>
        </w:rPr>
        <w:t>Xem xét hàm Create</w:t>
      </w:r>
    </w:p>
    <w:p w14:paraId="00E2D4B6" w14:textId="10B27A7C" w:rsidR="000F5D23" w:rsidRDefault="007330D8" w:rsidP="000F5D23">
      <w:pPr>
        <w:rPr>
          <w:rFonts w:eastAsiaTheme="minorHAnsi"/>
        </w:rPr>
      </w:pPr>
      <w:r>
        <w:rPr>
          <w:rFonts w:eastAsiaTheme="minorHAnsi"/>
        </w:rPr>
        <w:t>Tất cả các hàm khác: Comment</w:t>
      </w:r>
    </w:p>
    <w:p w14:paraId="2A119FB2" w14:textId="6511D891" w:rsidR="00C9627D" w:rsidRDefault="00C9627D" w:rsidP="000F5D23">
      <w:pPr>
        <w:rPr>
          <w:rFonts w:eastAsiaTheme="minorHAnsi"/>
        </w:rPr>
      </w:pPr>
      <w:r>
        <w:rPr>
          <w:rFonts w:eastAsiaTheme="minorHAnsi"/>
        </w:rPr>
        <w:t>Khác với Categories, một số trường dữ liệu cần được thêm và một số trường dữ liệu cần bỏ đi (ParentId, Order)</w:t>
      </w:r>
    </w:p>
    <w:p w14:paraId="50B59A25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1E75781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Create: Them moi mot mau tin</w:t>
      </w:r>
    </w:p>
    <w:p w14:paraId="0314D672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)</w:t>
      </w:r>
    </w:p>
    <w:p w14:paraId="51737A14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61F209E" w14:textId="77777777" w:rsidR="00005466" w:rsidRP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00546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            ViewBag.ListCat = </w:t>
      </w:r>
      <w:r w:rsidRPr="0000546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new</w:t>
      </w:r>
      <w:r w:rsidRPr="0000546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 SelectList(supplierDAO.getList(</w:t>
      </w:r>
      <w:r w:rsidRPr="00005466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Index"</w:t>
      </w:r>
      <w:r w:rsidRPr="0000546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), </w:t>
      </w:r>
      <w:r w:rsidRPr="00005466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Id"</w:t>
      </w:r>
      <w:r w:rsidRPr="0000546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, </w:t>
      </w:r>
      <w:r w:rsidRPr="00005466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Name"</w:t>
      </w:r>
      <w:r w:rsidRPr="0000546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);</w:t>
      </w:r>
    </w:p>
    <w:p w14:paraId="03332598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supplier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C35E3AD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1A6C4B2E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478CDA55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A0D8AF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Create: Them moi mot mau tin</w:t>
      </w:r>
    </w:p>
    <w:p w14:paraId="12A550F9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6B20180D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4947ADE2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Suppliers suppliers)</w:t>
      </w:r>
    </w:p>
    <w:p w14:paraId="5DE6A2C6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73FF6071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2723B913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207FE8A5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660CB424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suppliers.Slug = XString.Str_Slug(suppliers.Name);</w:t>
      </w:r>
    </w:p>
    <w:p w14:paraId="1067BDBF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oi dua vao truong Name de loai bo dau, khoang cach = dau -</w:t>
      </w:r>
    </w:p>
    <w:p w14:paraId="76E6F4BE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5480B3F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Order</w:t>
      </w:r>
    </w:p>
    <w:p w14:paraId="07E42ADC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.Order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74CEB86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3CF456F6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suppliers.Order = 1;</w:t>
      </w:r>
    </w:p>
    <w:p w14:paraId="04B8E8B2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44C3B986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23B120C0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5D421BC6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suppliers.Order = suppliers.Order + 1;</w:t>
      </w:r>
    </w:p>
    <w:p w14:paraId="4C305358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74FA3DB1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F1DB0A1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At</w:t>
      </w:r>
    </w:p>
    <w:p w14:paraId="710DD7BE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suppliers.CreateAt = DateTime.Now;</w:t>
      </w:r>
    </w:p>
    <w:p w14:paraId="3B1A8A43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436F819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By</w:t>
      </w:r>
    </w:p>
    <w:p w14:paraId="4BD87CB2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suppliers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4B34998C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BF36461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supplierDAO.Insert(suppliers);</w:t>
      </w:r>
    </w:p>
    <w:p w14:paraId="035EB2E3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301532E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44E0E5B3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danh mục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2D8E3A4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5A1B55C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37B77FC3" w14:textId="77777777" w:rsidR="00005466" w:rsidRP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00546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            ViewBag.ListCat = </w:t>
      </w:r>
      <w:r w:rsidRPr="0000546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new</w:t>
      </w:r>
      <w:r w:rsidRPr="0000546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 SelectList(supplierDAO.getList(</w:t>
      </w:r>
      <w:r w:rsidRPr="00005466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Index"</w:t>
      </w:r>
      <w:r w:rsidRPr="0000546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), </w:t>
      </w:r>
      <w:r w:rsidRPr="00005466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Id"</w:t>
      </w:r>
      <w:r w:rsidRPr="0000546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, </w:t>
      </w:r>
      <w:r w:rsidRPr="00005466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Name"</w:t>
      </w:r>
      <w:r w:rsidRPr="0000546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);</w:t>
      </w:r>
    </w:p>
    <w:p w14:paraId="15AD378E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supplier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13902A7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suppliers);</w:t>
      </w:r>
    </w:p>
    <w:p w14:paraId="78AE2FBA" w14:textId="73277FC1" w:rsidR="00C9627D" w:rsidRPr="000F5D23" w:rsidRDefault="00005466" w:rsidP="0000546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DD22305" w14:textId="77777777" w:rsidR="000F5D23" w:rsidRDefault="000F5D23" w:rsidP="00807F75">
      <w:pPr>
        <w:rPr>
          <w:rFonts w:eastAsiaTheme="minorHAnsi"/>
        </w:rPr>
      </w:pPr>
    </w:p>
    <w:p w14:paraId="34D90359" w14:textId="7E942034" w:rsidR="000F5D23" w:rsidRDefault="00005466" w:rsidP="00005466">
      <w:pPr>
        <w:pStyle w:val="Heading4"/>
        <w:rPr>
          <w:rFonts w:eastAsiaTheme="minorHAnsi"/>
        </w:rPr>
      </w:pPr>
      <w:r>
        <w:rPr>
          <w:rFonts w:eastAsiaTheme="minorHAnsi"/>
        </w:rPr>
        <w:t>Lưu ý:</w:t>
      </w:r>
    </w:p>
    <w:p w14:paraId="13A478E2" w14:textId="3BA81AD7" w:rsidR="00005466" w:rsidRPr="00005466" w:rsidRDefault="00005466" w:rsidP="00807F75">
      <w:pPr>
        <w:rPr>
          <w:rFonts w:eastAsiaTheme="minorHAnsi"/>
          <w:color w:val="FF0000"/>
        </w:rPr>
      </w:pPr>
      <w:r w:rsidRPr="00005466">
        <w:rPr>
          <w:rFonts w:eastAsiaTheme="minorHAnsi"/>
          <w:color w:val="FF0000"/>
        </w:rPr>
        <w:t xml:space="preserve">Không có mục ParentID nên không có </w:t>
      </w:r>
      <w:r w:rsidRPr="00005466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iewBag.ListCat.</w:t>
      </w:r>
    </w:p>
    <w:p w14:paraId="2EE8F931" w14:textId="282CE994" w:rsidR="00807F75" w:rsidRDefault="00005466" w:rsidP="00005466">
      <w:pPr>
        <w:pStyle w:val="Heading2"/>
        <w:rPr>
          <w:rFonts w:eastAsiaTheme="minorHAnsi"/>
        </w:rPr>
      </w:pPr>
      <w:r>
        <w:rPr>
          <w:rFonts w:eastAsiaTheme="minorHAnsi"/>
        </w:rPr>
        <w:t>create.cshtml</w:t>
      </w:r>
    </w:p>
    <w:p w14:paraId="471B5B22" w14:textId="77777777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Suppliers</w:t>
      </w:r>
    </w:p>
    <w:p w14:paraId="7F83FBDE" w14:textId="77777777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5626FA9" w14:textId="77777777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2C624B30" w14:textId="1FBCD064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mới Nhà cung cấ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1EB2B08" w14:textId="1B382D8B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5DEAD65" w14:textId="77777777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AAECD38" w14:textId="77777777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F03826E" w14:textId="77777777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FormMethod.Post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enctyp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ultipart/form-dat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)</w:t>
      </w:r>
    </w:p>
    <w:p w14:paraId="74AFB2CA" w14:textId="77777777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36AE0E7" w14:textId="308101DE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48B034F3" w14:textId="5124716F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Summary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EEEAE0A" w14:textId="14979808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65978894" w14:textId="1B673C96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45B979F0" w14:textId="71D61A3D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7787BE4F" w14:textId="0906F1D5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723E64D8" w14:textId="7C979CAC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5EAF961F" w14:textId="60B6A629" w:rsidR="00354E09" w:rsidRDefault="00354E09" w:rsidP="00354E0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111F1395" w14:textId="6350B60E" w:rsidR="00354E09" w:rsidRDefault="00354E09" w:rsidP="00354E0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703EF951" w14:textId="7C8A53FB" w:rsidR="00354E09" w:rsidRDefault="00354E09" w:rsidP="00354E0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AEF8F7D" w14:textId="52071293" w:rsidR="00354E09" w:rsidRDefault="00354E09" w:rsidP="00354E0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13607A04" w14:textId="6FDFD1FF" w:rsidR="00354E09" w:rsidRDefault="00354E09" w:rsidP="00354E0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ÊM MỚI NHÀ CUNG CẤ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35A97E" w14:textId="19721C2E" w:rsidR="00354E09" w:rsidRDefault="00354E09" w:rsidP="00354E0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B42FE5" w14:textId="795C1C35" w:rsidR="00354E09" w:rsidRDefault="00354E09" w:rsidP="00354E0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7B9E5E65" w14:textId="0174A683" w:rsidR="00354E09" w:rsidRDefault="00354E09" w:rsidP="00354E09">
      <w:pPr>
        <w:autoSpaceDE w:val="0"/>
        <w:autoSpaceDN w:val="0"/>
        <w:adjustRightInd w:val="0"/>
        <w:ind w:left="2552" w:hanging="111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59852B7" w14:textId="26F6E420" w:rsidR="00354E09" w:rsidRDefault="00354E09" w:rsidP="00354E0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FA9DA12" w14:textId="39E50D5B" w:rsidR="00354E09" w:rsidRDefault="00354E09" w:rsidP="00354E0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21FC917" w14:textId="6480A364" w:rsidR="00354E09" w:rsidRDefault="00354E09" w:rsidP="00354E0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726E6B" w14:textId="77777777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902CA79" w14:textId="74219DD9" w:rsidR="00354E09" w:rsidRDefault="00354E09" w:rsidP="00354E0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2B1E685D" w14:textId="48B17635" w:rsidR="00354E09" w:rsidRDefault="00354E09" w:rsidP="00354E0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Phan NOI DU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48967A8C" w14:textId="5B10AA24" w:rsidR="00354E09" w:rsidRDefault="00354E09" w:rsidP="00354E0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4FE820A1" w14:textId="4E8FABE8" w:rsidR="00354E09" w:rsidRDefault="00354E09" w:rsidP="00354E0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nhập tay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17389D2D" w14:textId="4E718DC0" w:rsidR="00354E09" w:rsidRDefault="00354E09" w:rsidP="00354E0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9"&gt;</w:t>
      </w:r>
    </w:p>
    <w:p w14:paraId="71F29545" w14:textId="7FF2E826" w:rsidR="00354E09" w:rsidRDefault="00354E09" w:rsidP="00354E0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25574AD" w14:textId="595ECE36" w:rsidR="00354E09" w:rsidRDefault="00354E09" w:rsidP="00354E0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ên nhà cung cấp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69C706" w14:textId="3DAB0BA0" w:rsidR="00354E09" w:rsidRDefault="00354E09" w:rsidP="00354E0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2C04F12C" w14:textId="79931D49" w:rsidR="00354E09" w:rsidRDefault="00354E09" w:rsidP="00354E09">
      <w:pPr>
        <w:autoSpaceDE w:val="0"/>
        <w:autoSpaceDN w:val="0"/>
        <w:adjustRightInd w:val="0"/>
        <w:ind w:left="3969" w:hanging="180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Nam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54A4F41C" w14:textId="412E54BA" w:rsidR="00354E09" w:rsidRDefault="00354E09" w:rsidP="00354E09">
      <w:pPr>
        <w:autoSpaceDE w:val="0"/>
        <w:autoSpaceDN w:val="0"/>
        <w:adjustRightInd w:val="0"/>
        <w:ind w:left="4962" w:hanging="280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MessageFor(model=&gt;model.Nam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)</w:t>
      </w:r>
    </w:p>
    <w:p w14:paraId="5735A8D1" w14:textId="1914ABE2" w:rsidR="00354E09" w:rsidRDefault="00354E09" w:rsidP="00354E0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9A412D" w14:textId="2975340C" w:rsidR="00354E09" w:rsidRDefault="00354E09" w:rsidP="00354E0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C340B9" w14:textId="77777777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596F031" w14:textId="62DCEE15" w:rsidR="00354E09" w:rsidRDefault="00354E09" w:rsidP="00354E09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A8972B9" w14:textId="50A67ED5" w:rsidR="00354E09" w:rsidRDefault="00354E09" w:rsidP="00354E0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ô tả chi ti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0304D7" w14:textId="22198B9C" w:rsidR="00354E09" w:rsidRDefault="00354E09" w:rsidP="00354E0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7CDD7994" w14:textId="490D9F23" w:rsidR="00354E09" w:rsidRDefault="00354E09" w:rsidP="00354E09">
      <w:pPr>
        <w:autoSpaceDE w:val="0"/>
        <w:autoSpaceDN w:val="0"/>
        <w:adjustRightInd w:val="0"/>
        <w:ind w:left="4820" w:hanging="19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Desc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78E1BEC" w14:textId="51676CDC" w:rsidR="00354E09" w:rsidRDefault="00354E09" w:rsidP="00354E09">
      <w:pPr>
        <w:autoSpaceDE w:val="0"/>
        <w:autoSpaceDN w:val="0"/>
        <w:adjustRightInd w:val="0"/>
        <w:ind w:left="5670" w:hanging="279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Desc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1D22200" w14:textId="5DD48374" w:rsidR="00354E09" w:rsidRDefault="00354E09" w:rsidP="00354E0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6F17BD" w14:textId="340D8202" w:rsidR="00354E09" w:rsidRDefault="00354E09" w:rsidP="00354E0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1EEA147" w14:textId="77777777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AADF5AF" w14:textId="165E2065" w:rsidR="00354E09" w:rsidRDefault="00354E09" w:rsidP="00354E0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7EB7330E" w14:textId="514CA27A" w:rsidR="00354E09" w:rsidRDefault="00354E09" w:rsidP="00354E0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ừ khó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2EA349" w14:textId="597F3186" w:rsidR="00354E09" w:rsidRDefault="00354E09" w:rsidP="00354E0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793B0374" w14:textId="7F9BC2C8" w:rsidR="00354E09" w:rsidRDefault="00354E09" w:rsidP="00354E09">
      <w:pPr>
        <w:autoSpaceDE w:val="0"/>
        <w:autoSpaceDN w:val="0"/>
        <w:adjustRightInd w:val="0"/>
        <w:ind w:left="4820" w:hanging="19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Key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68007478" w14:textId="200F0DC2" w:rsidR="00354E09" w:rsidRDefault="00354E09" w:rsidP="00354E09">
      <w:pPr>
        <w:autoSpaceDE w:val="0"/>
        <w:autoSpaceDN w:val="0"/>
        <w:adjustRightInd w:val="0"/>
        <w:ind w:left="5670" w:hanging="279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Key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74811F32" w14:textId="4436E9C5" w:rsidR="00354E09" w:rsidRDefault="00354E09" w:rsidP="00354E0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96A7D2" w14:textId="5FA752B2" w:rsidR="00354E09" w:rsidRDefault="00354E09" w:rsidP="00354E0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B0D111" w14:textId="77777777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85178B5" w14:textId="68DD1AFC" w:rsidR="00354E09" w:rsidRDefault="00354E09" w:rsidP="00354E0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58907113" w14:textId="0561280B" w:rsidR="00354E09" w:rsidRDefault="00354E09" w:rsidP="00354E09">
      <w:pPr>
        <w:autoSpaceDE w:val="0"/>
        <w:autoSpaceDN w:val="0"/>
        <w:adjustRightInd w:val="0"/>
        <w:ind w:left="4536" w:hanging="165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LabelFor(model =&gt; model.UrlSite, htmlAttributes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ontrol-label col-md-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84EBE05" w14:textId="43F12538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3FDC90AC" w14:textId="5C5CEFE8" w:rsidR="00354E09" w:rsidRDefault="00354E09" w:rsidP="00354E09">
      <w:pPr>
        <w:autoSpaceDE w:val="0"/>
        <w:autoSpaceDN w:val="0"/>
        <w:adjustRightInd w:val="0"/>
        <w:ind w:left="4820" w:hanging="19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UrlSit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0BA6DB92" w14:textId="3110BCC6" w:rsidR="00354E09" w:rsidRDefault="00354E09" w:rsidP="00354E09">
      <w:pPr>
        <w:autoSpaceDE w:val="0"/>
        <w:autoSpaceDN w:val="0"/>
        <w:adjustRightInd w:val="0"/>
        <w:ind w:left="6096" w:hanging="321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UrlSite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B4235A6" w14:textId="60E1C1A8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10F154" w14:textId="12356B17" w:rsidR="00354E09" w:rsidRDefault="00354E09" w:rsidP="00354E0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306FD0E" w14:textId="77777777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E26DE40" w14:textId="34CC5DB2" w:rsidR="00354E09" w:rsidRDefault="00354E09" w:rsidP="00354E0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542900C2" w14:textId="590917BD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ogo NCC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0F0591" w14:textId="4CE0A060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0F556585" w14:textId="35E3E46B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i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5A244AA0" w14:textId="02BEBCB5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D4FB584" w14:textId="3A32A872" w:rsidR="00354E09" w:rsidRDefault="00354E09" w:rsidP="00354E0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5F3572E" w14:textId="77777777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3644B76" w14:textId="77777777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AFE035" w14:textId="77777777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lựa chọn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7B393222" w14:textId="77777777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5C453D3C" w14:textId="77777777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4AFC70" w14:textId="1F33385A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2C34621" w14:textId="2080C278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ên đầy đủ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6639FA" w14:textId="60AE1601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64CB0B6D" w14:textId="7D2519E1" w:rsidR="00354E09" w:rsidRDefault="00354E09" w:rsidP="00354E09">
      <w:pPr>
        <w:autoSpaceDE w:val="0"/>
        <w:autoSpaceDN w:val="0"/>
        <w:adjustRightInd w:val="0"/>
        <w:ind w:left="4962" w:hanging="208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Fullnam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5C824C1B" w14:textId="52A55E83" w:rsidR="00354E09" w:rsidRDefault="00354E09" w:rsidP="00354E09">
      <w:pPr>
        <w:autoSpaceDE w:val="0"/>
        <w:autoSpaceDN w:val="0"/>
        <w:adjustRightInd w:val="0"/>
        <w:ind w:left="6237" w:hanging="335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Fullname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DAE9D26" w14:textId="4D667231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CF7F83" w14:textId="6E3790FF" w:rsidR="00354E09" w:rsidRDefault="00354E09" w:rsidP="00354E0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5BB414" w14:textId="77777777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E186E42" w14:textId="64C2869D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1A4AB1B8" w14:textId="74A1E530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Điện thoại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90AE38" w14:textId="00D5A2C9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4F787408" w14:textId="3E2CE616" w:rsidR="00354E09" w:rsidRDefault="00354E09" w:rsidP="00354E09">
      <w:pPr>
        <w:autoSpaceDE w:val="0"/>
        <w:autoSpaceDN w:val="0"/>
        <w:adjustRightInd w:val="0"/>
        <w:ind w:left="5103" w:hanging="222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Phon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5B084101" w14:textId="12B0B883" w:rsidR="00354E09" w:rsidRDefault="00354E09" w:rsidP="00354E09">
      <w:pPr>
        <w:autoSpaceDE w:val="0"/>
        <w:autoSpaceDN w:val="0"/>
        <w:adjustRightInd w:val="0"/>
        <w:ind w:left="6096" w:hanging="321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Phone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66B2A4FE" w14:textId="764E923D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E70981C" w14:textId="3F4D1B68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0886354" w14:textId="77777777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B5782C7" w14:textId="0C213854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2740F079" w14:textId="283ED45A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Email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156262E" w14:textId="32E596A6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61036C7B" w14:textId="403CE78A" w:rsidR="00354E09" w:rsidRDefault="00354E09" w:rsidP="00354E09">
      <w:pPr>
        <w:autoSpaceDE w:val="0"/>
        <w:autoSpaceDN w:val="0"/>
        <w:adjustRightInd w:val="0"/>
        <w:ind w:left="5103" w:hanging="222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Email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5B65863F" w14:textId="08C979F1" w:rsidR="00354E09" w:rsidRDefault="00354E09" w:rsidP="00354E09">
      <w:pPr>
        <w:autoSpaceDE w:val="0"/>
        <w:autoSpaceDN w:val="0"/>
        <w:adjustRightInd w:val="0"/>
        <w:ind w:left="6237" w:hanging="335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Email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60DC02D7" w14:textId="39636E5B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65D7C8" w14:textId="368D7B98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5140028" w14:textId="77777777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B56B29C" w14:textId="6CCB3B3A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180EC75E" w14:textId="682F6B86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ắp xếp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031993" w14:textId="5FFC5EC5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33F8C743" w14:textId="49CD6F78" w:rsidR="00354E09" w:rsidRDefault="00354E09" w:rsidP="00354E09">
      <w:pPr>
        <w:autoSpaceDE w:val="0"/>
        <w:autoSpaceDN w:val="0"/>
        <w:adjustRightInd w:val="0"/>
        <w:ind w:left="5670" w:hanging="279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Order, (SelectList)@ViewBag.OrderList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6A012B48" w14:textId="03F2D3CC" w:rsidR="00354E09" w:rsidRDefault="00354E09" w:rsidP="00354E09">
      <w:pPr>
        <w:autoSpaceDE w:val="0"/>
        <w:autoSpaceDN w:val="0"/>
        <w:adjustRightInd w:val="0"/>
        <w:ind w:left="6237" w:hanging="335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Order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49E6501C" w14:textId="65ECB9AC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9C0BAE" w14:textId="459BE49C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478CCF5" w14:textId="77777777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95B9611" w14:textId="089E0872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6998D374" w14:textId="0B6D7BBD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rạng thái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F4FBB5" w14:textId="6C492FA2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1F691E2E" w14:textId="4EB53C4F" w:rsidR="00354E09" w:rsidRDefault="00354E09" w:rsidP="00354E09">
      <w:pPr>
        <w:autoSpaceDE w:val="0"/>
        <w:autoSpaceDN w:val="0"/>
        <w:adjustRightInd w:val="0"/>
        <w:ind w:left="4253" w:hanging="65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Status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hông 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EB792DF" w14:textId="19D77041" w:rsidR="00354E09" w:rsidRDefault="00354E09" w:rsidP="00354E09">
      <w:pPr>
        <w:autoSpaceDE w:val="0"/>
        <w:autoSpaceDN w:val="0"/>
        <w:adjustRightInd w:val="0"/>
        <w:ind w:left="4253" w:hanging="65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Status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38A256B" w14:textId="433C0FE4" w:rsidR="00354E09" w:rsidRDefault="00354E09" w:rsidP="00354E09">
      <w:pPr>
        <w:autoSpaceDE w:val="0"/>
        <w:autoSpaceDN w:val="0"/>
        <w:adjustRightInd w:val="0"/>
        <w:ind w:left="288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CA3A62" w14:textId="08862E7D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B4FD5BB" w14:textId="3417851D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948590" w14:textId="17BBC369" w:rsidR="00354E09" w:rsidRDefault="00354E09" w:rsidP="00354E09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D4C61F" w14:textId="77777777" w:rsidR="00354E09" w:rsidRDefault="00354E09" w:rsidP="00354E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4C160D1" w14:textId="597FD283" w:rsidR="00354E09" w:rsidRDefault="00354E09" w:rsidP="00354E09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9ABE555" w14:textId="19444221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offset-2 col-md-10"&gt;</w:t>
      </w:r>
    </w:p>
    <w:p w14:paraId="22899239" w14:textId="0ED9088B" w:rsidR="00354E09" w:rsidRDefault="00354E09" w:rsidP="00354E09">
      <w:pPr>
        <w:autoSpaceDE w:val="0"/>
        <w:autoSpaceDN w:val="0"/>
        <w:adjustRightInd w:val="0"/>
        <w:ind w:left="4678" w:hanging="179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reat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ưu [Thêm]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sav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59DE69" w14:textId="279E6291" w:rsidR="00354E09" w:rsidRDefault="00354E09" w:rsidP="00354E09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30B6316C" w14:textId="458120D2" w:rsidR="00354E09" w:rsidRDefault="00354E09" w:rsidP="00354E09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0F6E5F27" w14:textId="03CC4956" w:rsidR="00354E09" w:rsidRDefault="00354E09" w:rsidP="00354E0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18451AEF" w14:textId="7C8404A8" w:rsidR="00354E09" w:rsidRDefault="00354E09" w:rsidP="00354E0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1E89E63A" w14:textId="77777777" w:rsidR="00354E09" w:rsidRDefault="00354E09" w:rsidP="00354E0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8D29D8" w14:textId="77777777" w:rsidR="00354E09" w:rsidRDefault="00354E09" w:rsidP="00354E0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46B48C6A" w14:textId="047F1899" w:rsidR="00354E09" w:rsidRDefault="00354E09" w:rsidP="00354E0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ADF4A86" w14:textId="033ABF37" w:rsidR="008C2458" w:rsidRDefault="008C2458" w:rsidP="00354E0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C64DDC" w14:textId="78FDEE6F" w:rsidR="008C2458" w:rsidRDefault="008C2458" w:rsidP="008C24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lastRenderedPageBreak/>
        <w:drawing>
          <wp:inline distT="0" distB="0" distL="0" distR="0" wp14:anchorId="40B11049" wp14:editId="58576B9A">
            <wp:extent cx="6300470" cy="32385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44EE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1F33" w14:textId="1469B3FA" w:rsidR="00005466" w:rsidRDefault="00005466" w:rsidP="00005466">
      <w:pPr>
        <w:rPr>
          <w:rFonts w:eastAsiaTheme="minorHAnsi"/>
          <w:noProof/>
          <w14:ligatures w14:val="standardContextual"/>
        </w:rPr>
      </w:pPr>
    </w:p>
    <w:p w14:paraId="362A2CA7" w14:textId="2A46DB0C" w:rsidR="008C2458" w:rsidRPr="00005466" w:rsidRDefault="008C2458" w:rsidP="0000546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B4E2F33" wp14:editId="14BED41A">
            <wp:extent cx="6300470" cy="3554095"/>
            <wp:effectExtent l="0" t="0" r="508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4B69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2458" w:rsidRPr="00005466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357C3" w14:textId="77777777" w:rsidR="007F3A0F" w:rsidRDefault="007F3A0F" w:rsidP="00B0600B">
      <w:r>
        <w:separator/>
      </w:r>
    </w:p>
  </w:endnote>
  <w:endnote w:type="continuationSeparator" w:id="0">
    <w:p w14:paraId="58C4938A" w14:textId="77777777" w:rsidR="007F3A0F" w:rsidRDefault="007F3A0F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29EEA" w14:textId="77777777" w:rsidR="007F3A0F" w:rsidRDefault="007F3A0F" w:rsidP="00B0600B">
      <w:r>
        <w:separator/>
      </w:r>
    </w:p>
  </w:footnote>
  <w:footnote w:type="continuationSeparator" w:id="0">
    <w:p w14:paraId="67290F5E" w14:textId="77777777" w:rsidR="007F3A0F" w:rsidRDefault="007F3A0F" w:rsidP="00B0600B">
      <w:r>
        <w:continuationSeparator/>
      </w:r>
    </w:p>
  </w:footnote>
  <w:footnote w:id="1">
    <w:p w14:paraId="061CDE3F" w14:textId="77777777" w:rsidR="000F5D23" w:rsidRDefault="000F5D23" w:rsidP="000F5D23">
      <w:pPr>
        <w:pStyle w:val="FootnoteText"/>
      </w:pPr>
      <w:r>
        <w:rPr>
          <w:rStyle w:val="FootnoteReference"/>
        </w:rPr>
        <w:footnoteRef/>
      </w:r>
      <w:r>
        <w:t xml:space="preserve"> Tên lớp = Tên bảng trong Mod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425B"/>
    <w:rsid w:val="00354E09"/>
    <w:rsid w:val="0037446B"/>
    <w:rsid w:val="003927C2"/>
    <w:rsid w:val="003C0A73"/>
    <w:rsid w:val="003D6477"/>
    <w:rsid w:val="003E1F14"/>
    <w:rsid w:val="003F114E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753"/>
    <w:rsid w:val="00604AB9"/>
    <w:rsid w:val="006052DC"/>
    <w:rsid w:val="00606080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275A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30D8"/>
    <w:rsid w:val="00743447"/>
    <w:rsid w:val="00747E14"/>
    <w:rsid w:val="00783234"/>
    <w:rsid w:val="007A2739"/>
    <w:rsid w:val="007B456D"/>
    <w:rsid w:val="007E68B6"/>
    <w:rsid w:val="007F3A0F"/>
    <w:rsid w:val="00805B36"/>
    <w:rsid w:val="00807F75"/>
    <w:rsid w:val="00865608"/>
    <w:rsid w:val="00865B15"/>
    <w:rsid w:val="008863DD"/>
    <w:rsid w:val="00896134"/>
    <w:rsid w:val="00896C28"/>
    <w:rsid w:val="008A5757"/>
    <w:rsid w:val="008C2458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936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15108"/>
    <w:rsid w:val="00C20DA4"/>
    <w:rsid w:val="00C246D8"/>
    <w:rsid w:val="00C43940"/>
    <w:rsid w:val="00C74EA3"/>
    <w:rsid w:val="00C94840"/>
    <w:rsid w:val="00C9627D"/>
    <w:rsid w:val="00CA24D2"/>
    <w:rsid w:val="00CA34A9"/>
    <w:rsid w:val="00CB28BD"/>
    <w:rsid w:val="00CC1FAF"/>
    <w:rsid w:val="00CD1586"/>
    <w:rsid w:val="00CD398B"/>
    <w:rsid w:val="00CF37E9"/>
    <w:rsid w:val="00CF51E6"/>
    <w:rsid w:val="00D07119"/>
    <w:rsid w:val="00D07290"/>
    <w:rsid w:val="00D362FA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0CEDEE-1009-41A8-9C1F-01B59DB3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7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64</cp:revision>
  <dcterms:created xsi:type="dcterms:W3CDTF">2023-08-29T08:58:00Z</dcterms:created>
  <dcterms:modified xsi:type="dcterms:W3CDTF">2023-09-11T03:42:00Z</dcterms:modified>
</cp:coreProperties>
</file>